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  青春是最温柔的悬念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  青春是最温柔的悬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02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成长  青春是最温柔的悬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